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29AB" w14:textId="17D348BA" w:rsidR="00603BEB" w:rsidRPr="00BA39DF" w:rsidRDefault="00BA39DF" w:rsidP="00BA39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9D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CA786A">
        <w:rPr>
          <w:rFonts w:ascii="Times New Roman" w:hAnsi="Times New Roman" w:cs="Times New Roman"/>
          <w:b/>
          <w:bCs/>
          <w:sz w:val="28"/>
          <w:szCs w:val="28"/>
        </w:rPr>
        <w:t xml:space="preserve">Потюкановского </w:t>
      </w:r>
      <w:r w:rsidRPr="00BA39DF">
        <w:rPr>
          <w:rFonts w:ascii="Times New Roman" w:hAnsi="Times New Roman" w:cs="Times New Roman"/>
          <w:b/>
          <w:bCs/>
          <w:sz w:val="28"/>
          <w:szCs w:val="28"/>
        </w:rPr>
        <w:t>Северного района Новосибирской области</w:t>
      </w:r>
    </w:p>
    <w:p w14:paraId="4D0DE9FC" w14:textId="29D64349" w:rsidR="00BA39DF" w:rsidRDefault="00BA39DF" w:rsidP="00BA39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02016" w14:textId="687E75DF" w:rsidR="00BA39DF" w:rsidRDefault="00BA39DF" w:rsidP="00BA39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67CD728" w14:textId="77777777" w:rsidR="00BA39DF" w:rsidRDefault="00BA39DF" w:rsidP="00BA39D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224F6" w14:textId="1C599EAA" w:rsidR="00BA39DF" w:rsidRDefault="00BA39DF" w:rsidP="00BA39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A78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704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A786A">
        <w:rPr>
          <w:rFonts w:ascii="Times New Roman" w:hAnsi="Times New Roman" w:cs="Times New Roman"/>
          <w:b/>
          <w:bCs/>
          <w:sz w:val="28"/>
          <w:szCs w:val="28"/>
        </w:rPr>
        <w:t>ноября 202</w:t>
      </w:r>
      <w:r w:rsidR="00CF514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CA7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№1</w:t>
      </w:r>
    </w:p>
    <w:p w14:paraId="78269787" w14:textId="7B901CFC" w:rsidR="00BA39DF" w:rsidRDefault="00BA39DF" w:rsidP="00BA39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4F4FE" w14:textId="2CEABA0C" w:rsidR="00BA39DF" w:rsidRPr="00CA786A" w:rsidRDefault="00BA39DF" w:rsidP="00CA786A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A39DF">
        <w:rPr>
          <w:rFonts w:ascii="Times New Roman" w:hAnsi="Times New Roman"/>
          <w:sz w:val="28"/>
          <w:szCs w:val="28"/>
        </w:rPr>
        <w:t xml:space="preserve">Об </w:t>
      </w:r>
      <w:r w:rsidRPr="00BA39DF">
        <w:rPr>
          <w:rFonts w:ascii="Times New Roman" w:hAnsi="Times New Roman"/>
          <w:b/>
          <w:bCs/>
          <w:sz w:val="28"/>
          <w:szCs w:val="28"/>
        </w:rPr>
        <w:t>эксперти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</w:t>
      </w:r>
      <w:r w:rsidR="00CA78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58113013"/>
      <w:r w:rsidR="00CA786A">
        <w:rPr>
          <w:rFonts w:ascii="Times New Roman" w:hAnsi="Times New Roman"/>
          <w:sz w:val="28"/>
          <w:szCs w:val="28"/>
        </w:rPr>
        <w:t xml:space="preserve">Схода граждан Потюкановского сельсовета Северного района Новосибирской </w:t>
      </w:r>
      <w:r w:rsidR="00CA786A" w:rsidRPr="00CA786A">
        <w:rPr>
          <w:rFonts w:ascii="Times New Roman" w:hAnsi="Times New Roman"/>
          <w:sz w:val="28"/>
          <w:szCs w:val="28"/>
        </w:rPr>
        <w:t xml:space="preserve">области </w:t>
      </w:r>
      <w:r w:rsidR="00CA786A" w:rsidRPr="00CA786A">
        <w:rPr>
          <w:rFonts w:ascii="Times New Roman" w:hAnsi="Times New Roman"/>
          <w:color w:val="1A1A1A"/>
          <w:sz w:val="28"/>
          <w:szCs w:val="28"/>
        </w:rPr>
        <w:t>Схода граждан от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A786A" w:rsidRPr="00CA786A">
        <w:rPr>
          <w:rFonts w:ascii="Times New Roman" w:hAnsi="Times New Roman"/>
          <w:color w:val="1A1A1A"/>
          <w:sz w:val="28"/>
          <w:szCs w:val="28"/>
        </w:rPr>
        <w:t xml:space="preserve">24.09.2021 № </w:t>
      </w:r>
      <w:r w:rsidR="00CF514D">
        <w:rPr>
          <w:rFonts w:ascii="Times New Roman" w:hAnsi="Times New Roman"/>
          <w:color w:val="1A1A1A"/>
          <w:sz w:val="28"/>
          <w:szCs w:val="28"/>
        </w:rPr>
        <w:t>4</w:t>
      </w:r>
      <w:r w:rsidR="00CA786A" w:rsidRPr="00CA786A">
        <w:rPr>
          <w:rFonts w:ascii="Times New Roman" w:hAnsi="Times New Roman"/>
          <w:color w:val="1A1A1A"/>
          <w:sz w:val="28"/>
          <w:szCs w:val="28"/>
        </w:rPr>
        <w:t xml:space="preserve"> «Об утверждении Положения о муниципальном </w:t>
      </w:r>
      <w:r w:rsidR="00CF514D">
        <w:rPr>
          <w:rFonts w:ascii="Times New Roman" w:hAnsi="Times New Roman"/>
          <w:color w:val="1A1A1A"/>
          <w:sz w:val="28"/>
          <w:szCs w:val="28"/>
        </w:rPr>
        <w:t>жилищном контроле на территории</w:t>
      </w:r>
      <w:r w:rsidR="00CA786A" w:rsidRPr="00CA786A">
        <w:rPr>
          <w:rFonts w:ascii="Times New Roman" w:hAnsi="Times New Roman"/>
          <w:color w:val="1A1A1A"/>
          <w:sz w:val="28"/>
          <w:szCs w:val="28"/>
        </w:rPr>
        <w:t xml:space="preserve"> Потюкановского сельсовета Северного района Новосибирской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области».</w:t>
      </w:r>
    </w:p>
    <w:bookmarkEnd w:id="1"/>
    <w:p w14:paraId="0617CBAE" w14:textId="59ED738E" w:rsidR="00BA39DF" w:rsidRDefault="00BA39DF" w:rsidP="00BA39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76E1E9" w14:textId="155B02FA" w:rsidR="00BA39DF" w:rsidRDefault="00BA39DF" w:rsidP="00EA34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9DF">
        <w:rPr>
          <w:rFonts w:ascii="Times New Roman" w:hAnsi="Times New Roman" w:cs="Times New Roman"/>
          <w:b/>
          <w:bCs/>
          <w:sz w:val="28"/>
          <w:szCs w:val="28"/>
        </w:rPr>
        <w:t>1.Общее описание рассматриваемого регулирования.</w:t>
      </w:r>
    </w:p>
    <w:p w14:paraId="5F8DDCF4" w14:textId="77777777" w:rsidR="00EA34AE" w:rsidRDefault="00EA34AE" w:rsidP="00EA34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28E9" w14:textId="1B5B0EAB" w:rsidR="007969DA" w:rsidRPr="00395B9D" w:rsidRDefault="00BA39DF" w:rsidP="007969DA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BA39DF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</w:t>
      </w:r>
      <w:r w:rsidR="00CA786A">
        <w:rPr>
          <w:rFonts w:ascii="Times New Roman" w:hAnsi="Times New Roman"/>
          <w:sz w:val="28"/>
          <w:szCs w:val="28"/>
        </w:rPr>
        <w:t xml:space="preserve">Потюкановского сельсовета </w:t>
      </w:r>
      <w:r w:rsidRPr="00BA39DF">
        <w:rPr>
          <w:rFonts w:ascii="Times New Roman" w:hAnsi="Times New Roman"/>
          <w:sz w:val="28"/>
          <w:szCs w:val="28"/>
        </w:rPr>
        <w:t>Северного района Новосибирской области</w:t>
      </w:r>
      <w:r w:rsidR="00AF3666">
        <w:rPr>
          <w:rFonts w:ascii="Times New Roman" w:hAnsi="Times New Roman"/>
          <w:sz w:val="28"/>
          <w:szCs w:val="28"/>
        </w:rPr>
        <w:t>, утвержденного решение</w:t>
      </w:r>
      <w:r w:rsidR="00CA786A">
        <w:rPr>
          <w:rFonts w:ascii="Times New Roman" w:hAnsi="Times New Roman"/>
          <w:sz w:val="28"/>
          <w:szCs w:val="28"/>
        </w:rPr>
        <w:t>м</w:t>
      </w:r>
      <w:r w:rsidR="007969DA">
        <w:rPr>
          <w:rFonts w:ascii="Times New Roman" w:hAnsi="Times New Roman"/>
          <w:sz w:val="28"/>
          <w:szCs w:val="28"/>
        </w:rPr>
        <w:t xml:space="preserve"> Схода граждан от 06.09.2022 № 1 «</w:t>
      </w:r>
      <w:r w:rsidR="007969DA" w:rsidRPr="00395B9D">
        <w:rPr>
          <w:rFonts w:ascii="Times New Roman" w:hAnsi="Times New Roman"/>
          <w:sz w:val="28"/>
          <w:szCs w:val="28"/>
        </w:rPr>
        <w:t xml:space="preserve">О принятии Порядка  установления и оценки применения обязательных требований, содержащихся в муниципальных нормативных правовых актах </w:t>
      </w:r>
    </w:p>
    <w:p w14:paraId="1995484A" w14:textId="1CE0B001" w:rsidR="007969DA" w:rsidRPr="00395B9D" w:rsidRDefault="007969DA" w:rsidP="007969DA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95B9D">
        <w:rPr>
          <w:rFonts w:ascii="Times New Roman" w:hAnsi="Times New Roman"/>
          <w:sz w:val="28"/>
          <w:szCs w:val="28"/>
        </w:rPr>
        <w:t>Потюкановского сельсовета Северного района Новосиби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7FC74274" w14:textId="2BC93DCD" w:rsidR="007969DA" w:rsidRDefault="00F96F7B" w:rsidP="007969DA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 w:rsidRPr="007969DA">
        <w:rPr>
          <w:rFonts w:ascii="Times New Roman" w:hAnsi="Times New Roman"/>
          <w:sz w:val="28"/>
          <w:szCs w:val="28"/>
        </w:rPr>
        <w:t xml:space="preserve"> </w:t>
      </w:r>
      <w:r w:rsidR="00AF3666" w:rsidRPr="007969DA">
        <w:rPr>
          <w:rFonts w:ascii="Times New Roman" w:hAnsi="Times New Roman"/>
          <w:sz w:val="28"/>
          <w:szCs w:val="28"/>
        </w:rPr>
        <w:t xml:space="preserve"> была проведена процедура экспертизы </w:t>
      </w:r>
      <w:bookmarkStart w:id="2" w:name="_Hlk158113548"/>
      <w:r w:rsidR="00AF3666" w:rsidRPr="007969DA">
        <w:rPr>
          <w:rFonts w:ascii="Times New Roman" w:hAnsi="Times New Roman"/>
          <w:sz w:val="28"/>
          <w:szCs w:val="28"/>
        </w:rPr>
        <w:t xml:space="preserve">на решение </w:t>
      </w:r>
      <w:bookmarkEnd w:id="2"/>
      <w:r w:rsidR="007969DA">
        <w:rPr>
          <w:rFonts w:ascii="Times New Roman" w:hAnsi="Times New Roman"/>
          <w:sz w:val="28"/>
          <w:szCs w:val="28"/>
        </w:rPr>
        <w:t xml:space="preserve">Схода граждан Потюкановского сельсовета Северного района Новосибирской </w:t>
      </w:r>
      <w:r w:rsidR="007969DA" w:rsidRPr="00CA786A">
        <w:rPr>
          <w:rFonts w:ascii="Times New Roman" w:hAnsi="Times New Roman"/>
          <w:sz w:val="28"/>
          <w:szCs w:val="28"/>
        </w:rPr>
        <w:t xml:space="preserve">области </w:t>
      </w:r>
      <w:r w:rsidR="007969DA" w:rsidRPr="00CA786A">
        <w:rPr>
          <w:rFonts w:ascii="Times New Roman" w:hAnsi="Times New Roman"/>
          <w:color w:val="1A1A1A"/>
          <w:sz w:val="28"/>
          <w:szCs w:val="28"/>
        </w:rPr>
        <w:t>Схода граждан от</w:t>
      </w:r>
      <w:r w:rsidR="007969D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969DA" w:rsidRPr="00CA786A">
        <w:rPr>
          <w:rFonts w:ascii="Times New Roman" w:hAnsi="Times New Roman"/>
          <w:color w:val="1A1A1A"/>
          <w:sz w:val="28"/>
          <w:szCs w:val="28"/>
        </w:rPr>
        <w:t xml:space="preserve">24.09.2021 № </w:t>
      </w:r>
      <w:r w:rsidR="00CF514D">
        <w:rPr>
          <w:rFonts w:ascii="Times New Roman" w:hAnsi="Times New Roman"/>
          <w:color w:val="1A1A1A"/>
          <w:sz w:val="28"/>
          <w:szCs w:val="28"/>
        </w:rPr>
        <w:t>4</w:t>
      </w:r>
      <w:r w:rsidR="007969DA" w:rsidRPr="00CA786A">
        <w:rPr>
          <w:rFonts w:ascii="Times New Roman" w:hAnsi="Times New Roman"/>
          <w:color w:val="1A1A1A"/>
          <w:sz w:val="28"/>
          <w:szCs w:val="28"/>
        </w:rPr>
        <w:t xml:space="preserve"> «</w:t>
      </w:r>
      <w:r w:rsidR="00CF514D" w:rsidRPr="00CA786A">
        <w:rPr>
          <w:rFonts w:ascii="Times New Roman" w:hAnsi="Times New Roman"/>
          <w:color w:val="1A1A1A"/>
          <w:sz w:val="28"/>
          <w:szCs w:val="28"/>
        </w:rPr>
        <w:t xml:space="preserve">Об утверждении Положения о муниципальном </w:t>
      </w:r>
      <w:r w:rsidR="00CF514D">
        <w:rPr>
          <w:rFonts w:ascii="Times New Roman" w:hAnsi="Times New Roman"/>
          <w:color w:val="1A1A1A"/>
          <w:sz w:val="28"/>
          <w:szCs w:val="28"/>
        </w:rPr>
        <w:t>жилищном контроле на территории</w:t>
      </w:r>
      <w:r w:rsidR="00CF514D" w:rsidRPr="00CA786A">
        <w:rPr>
          <w:rFonts w:ascii="Times New Roman" w:hAnsi="Times New Roman"/>
          <w:color w:val="1A1A1A"/>
          <w:sz w:val="28"/>
          <w:szCs w:val="28"/>
        </w:rPr>
        <w:t xml:space="preserve"> Потюкановского сельсовета Северного района Новосибирской</w:t>
      </w:r>
      <w:r w:rsidR="00CF514D">
        <w:rPr>
          <w:rFonts w:ascii="Times New Roman" w:hAnsi="Times New Roman"/>
          <w:color w:val="1A1A1A"/>
          <w:sz w:val="28"/>
          <w:szCs w:val="28"/>
        </w:rPr>
        <w:t xml:space="preserve"> области</w:t>
      </w:r>
      <w:r w:rsidR="007969DA">
        <w:rPr>
          <w:rFonts w:ascii="Times New Roman" w:hAnsi="Times New Roman"/>
          <w:color w:val="1A1A1A"/>
          <w:sz w:val="28"/>
          <w:szCs w:val="28"/>
        </w:rPr>
        <w:t>».</w:t>
      </w:r>
    </w:p>
    <w:p w14:paraId="7CA05A12" w14:textId="1A4D688F" w:rsidR="00BA39DF" w:rsidRDefault="00AF3666" w:rsidP="007969DA">
      <w:pPr>
        <w:shd w:val="clear" w:color="auto" w:fill="FFFFFF"/>
        <w:spacing w:line="20" w:lineRule="atLeast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работчиком НПА, является </w:t>
      </w:r>
      <w:r w:rsidR="00CA786A">
        <w:rPr>
          <w:rFonts w:ascii="Times New Roman" w:hAnsi="Times New Roman"/>
          <w:sz w:val="28"/>
          <w:szCs w:val="28"/>
        </w:rPr>
        <w:t>администрация Потюкановского сельсовета Северного района Новосибирской области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14:paraId="3BFAE740" w14:textId="178ECBB3" w:rsidR="00AF3666" w:rsidRDefault="00AF3666" w:rsidP="007969DA">
      <w:pPr>
        <w:pStyle w:val="a3"/>
        <w:spacing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6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Проведение экспертизы НПА </w:t>
      </w:r>
      <w:r w:rsidR="00CA7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я Потюкановского сельсовета Северного район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D9CFFF" w14:textId="74DFD251" w:rsidR="00AF3666" w:rsidRDefault="00AF3666" w:rsidP="007969DA">
      <w:pPr>
        <w:pStyle w:val="a3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проведения экспертизы НПА, является план экспертизы нормативных правовых актов </w:t>
      </w:r>
      <w:r w:rsidR="00CA786A">
        <w:rPr>
          <w:rFonts w:ascii="Times New Roman" w:hAnsi="Times New Roman" w:cs="Times New Roman"/>
          <w:bCs/>
          <w:sz w:val="28"/>
          <w:szCs w:val="28"/>
        </w:rPr>
        <w:t xml:space="preserve">Потюкановского сель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верного района Новосибирской области, затрагивающие вопросы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>контрол</w:t>
      </w:r>
      <w:r w:rsidR="00CA786A">
        <w:rPr>
          <w:rFonts w:ascii="Times New Roman" w:hAnsi="Times New Roman" w:cs="Times New Roman"/>
          <w:color w:val="1A1A1A"/>
          <w:sz w:val="28"/>
          <w:szCs w:val="28"/>
        </w:rPr>
        <w:t>я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 xml:space="preserve"> на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>автомобильном транспорте и в дорожном хозяйстве в границах населенных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>пунктов Потюкановского сельсовета Северного района Новосибирской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области</w:t>
      </w:r>
      <w:r w:rsidR="006042A6">
        <w:rPr>
          <w:rFonts w:ascii="Times New Roman" w:hAnsi="Times New Roman" w:cs="Times New Roman"/>
          <w:bCs/>
          <w:sz w:val="28"/>
          <w:szCs w:val="28"/>
        </w:rPr>
        <w:t xml:space="preserve">, утвержденного  </w:t>
      </w:r>
      <w:r w:rsidR="006042A6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A786A">
        <w:rPr>
          <w:rFonts w:ascii="Times New Roman" w:hAnsi="Times New Roman" w:cs="Times New Roman"/>
          <w:sz w:val="28"/>
          <w:szCs w:val="28"/>
        </w:rPr>
        <w:t xml:space="preserve">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>Схода граждан от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 xml:space="preserve">24.09.2021 № </w:t>
      </w:r>
      <w:r w:rsidR="00CF514D"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 xml:space="preserve"> «</w:t>
      </w:r>
      <w:r w:rsidR="00CF514D" w:rsidRPr="00CA786A">
        <w:rPr>
          <w:rFonts w:ascii="Times New Roman" w:hAnsi="Times New Roman"/>
          <w:color w:val="1A1A1A"/>
          <w:sz w:val="28"/>
          <w:szCs w:val="28"/>
        </w:rPr>
        <w:t xml:space="preserve">Об утверждении Положения о муниципальном </w:t>
      </w:r>
      <w:r w:rsidR="00CF514D">
        <w:rPr>
          <w:rFonts w:ascii="Times New Roman" w:hAnsi="Times New Roman"/>
          <w:color w:val="1A1A1A"/>
          <w:sz w:val="28"/>
          <w:szCs w:val="28"/>
        </w:rPr>
        <w:t>жилищном контроле на территории</w:t>
      </w:r>
      <w:r w:rsidR="00CF514D" w:rsidRPr="00CA786A">
        <w:rPr>
          <w:rFonts w:ascii="Times New Roman" w:hAnsi="Times New Roman"/>
          <w:color w:val="1A1A1A"/>
          <w:sz w:val="28"/>
          <w:szCs w:val="28"/>
        </w:rPr>
        <w:t xml:space="preserve"> Потюкановского сельсовета Северного района Новосибирской</w:t>
      </w:r>
      <w:r w:rsidR="00CF514D">
        <w:rPr>
          <w:rFonts w:ascii="Times New Roman" w:hAnsi="Times New Roman"/>
          <w:color w:val="1A1A1A"/>
          <w:sz w:val="28"/>
          <w:szCs w:val="28"/>
        </w:rPr>
        <w:t xml:space="preserve"> области</w:t>
      </w:r>
      <w:r w:rsidR="00CA786A">
        <w:rPr>
          <w:rFonts w:ascii="Times New Roman" w:hAnsi="Times New Roman"/>
          <w:color w:val="1A1A1A"/>
          <w:sz w:val="28"/>
          <w:szCs w:val="28"/>
        </w:rPr>
        <w:t>».</w:t>
      </w:r>
      <w:proofErr w:type="gramEnd"/>
    </w:p>
    <w:p w14:paraId="35FF11CF" w14:textId="77777777" w:rsidR="00EA34AE" w:rsidRDefault="00EA34AE" w:rsidP="00AF3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93A36D" w14:textId="0F8E5265" w:rsidR="00AF3666" w:rsidRDefault="00EA34AE" w:rsidP="00EA34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4AE">
        <w:rPr>
          <w:rFonts w:ascii="Times New Roman" w:hAnsi="Times New Roman" w:cs="Times New Roman"/>
          <w:b/>
          <w:bCs/>
          <w:sz w:val="28"/>
          <w:szCs w:val="28"/>
        </w:rPr>
        <w:t>2.Информация о проведенных публичных консультациях.</w:t>
      </w:r>
    </w:p>
    <w:p w14:paraId="61FBA243" w14:textId="0D8CDFAD" w:rsidR="00EA34AE" w:rsidRDefault="00EA34AE" w:rsidP="00EA34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6DA292" w14:textId="3AECB955" w:rsidR="00EA34AE" w:rsidRDefault="00EA34AE" w:rsidP="00F96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проведения экспертизы проводились публичные консультации.</w:t>
      </w:r>
    </w:p>
    <w:p w14:paraId="268EC3ED" w14:textId="61BC1A71" w:rsidR="00470EDE" w:rsidRDefault="00470EDE" w:rsidP="00F96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едомление о проведении публичных консультаций с приложением НПА и опросного листа было размещено на официальном сайте администрации </w:t>
      </w:r>
      <w:r w:rsidR="00CA786A">
        <w:rPr>
          <w:rFonts w:ascii="Times New Roman" w:hAnsi="Times New Roman" w:cs="Times New Roman"/>
          <w:sz w:val="28"/>
          <w:szCs w:val="28"/>
        </w:rPr>
        <w:t xml:space="preserve">Потюкановского сельсовета </w:t>
      </w:r>
      <w:r>
        <w:rPr>
          <w:rFonts w:ascii="Times New Roman" w:hAnsi="Times New Roman" w:cs="Times New Roman"/>
          <w:sz w:val="28"/>
          <w:szCs w:val="28"/>
        </w:rPr>
        <w:t>Северного района Новосибирской области.</w:t>
      </w:r>
    </w:p>
    <w:p w14:paraId="0B15C829" w14:textId="084F38CC" w:rsidR="00470EDE" w:rsidRPr="00470EDE" w:rsidRDefault="00470EDE" w:rsidP="00CA78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291A079D" w14:textId="7FEFE6C9" w:rsidR="00470EDE" w:rsidRPr="00470EDE" w:rsidRDefault="00470EDE" w:rsidP="00F96F7B">
      <w:pPr>
        <w:pStyle w:val="a3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470EDE">
        <w:rPr>
          <w:rFonts w:ascii="Times New Roman" w:hAnsi="Times New Roman" w:cs="Times New Roman"/>
          <w:sz w:val="28"/>
          <w:szCs w:val="28"/>
          <w:lang w:eastAsia="ru-RU"/>
        </w:rPr>
        <w:t xml:space="preserve">  Срок проведения публичных консультаций: </w:t>
      </w:r>
      <w:r w:rsidR="00CA786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="00CA786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10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202</w:t>
      </w:r>
      <w:r w:rsidR="00CF514D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5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– </w:t>
      </w:r>
      <w:r w:rsidR="00CA786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17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1</w:t>
      </w:r>
      <w:r w:rsidR="00CA786A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1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202</w:t>
      </w:r>
      <w:r w:rsidR="00CF514D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5</w:t>
      </w:r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70ED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г</w:t>
      </w:r>
      <w:proofErr w:type="spellEnd"/>
      <w:proofErr w:type="gramEnd"/>
    </w:p>
    <w:p w14:paraId="2A6CD156" w14:textId="58A384B8" w:rsidR="00470EDE" w:rsidRDefault="00470EDE" w:rsidP="00F96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указанный период по результатам публичных консультаций по НПА замечания и предложения не по</w:t>
      </w:r>
      <w:r w:rsidR="00EC74BC">
        <w:rPr>
          <w:rFonts w:ascii="Times New Roman" w:hAnsi="Times New Roman" w:cs="Times New Roman"/>
          <w:sz w:val="28"/>
          <w:szCs w:val="28"/>
        </w:rPr>
        <w:t>ступили.</w:t>
      </w:r>
    </w:p>
    <w:p w14:paraId="1427742B" w14:textId="77777777" w:rsidR="00F96F7B" w:rsidRDefault="00F96F7B" w:rsidP="00F96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28A005" w14:textId="1BD35F1B" w:rsidR="00EC74BC" w:rsidRDefault="00EC74BC" w:rsidP="00EC74B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4BC">
        <w:rPr>
          <w:rFonts w:ascii="Times New Roman" w:hAnsi="Times New Roman" w:cs="Times New Roman"/>
          <w:b/>
          <w:bCs/>
          <w:sz w:val="28"/>
          <w:szCs w:val="28"/>
        </w:rPr>
        <w:t>3.Выводы по результатам экспертизы.</w:t>
      </w:r>
    </w:p>
    <w:p w14:paraId="16F46102" w14:textId="383A472B" w:rsidR="00D941F2" w:rsidRDefault="00D941F2" w:rsidP="00D941F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9145D" w14:textId="01A1D162" w:rsidR="00D941F2" w:rsidRDefault="00D941F2" w:rsidP="00D94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941F2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запреты и ограничения для </w:t>
      </w:r>
      <w:r>
        <w:rPr>
          <w:rFonts w:ascii="Times New Roman" w:hAnsi="Times New Roman" w:cs="Times New Roman"/>
          <w:sz w:val="28"/>
          <w:szCs w:val="28"/>
        </w:rPr>
        <w:t>подготовки и утверждения местных нормативов, нет.</w:t>
      </w:r>
    </w:p>
    <w:p w14:paraId="37EA5B18" w14:textId="77777777" w:rsidR="00D941F2" w:rsidRDefault="00D941F2" w:rsidP="00D94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4709F8" w14:textId="0DB896A3" w:rsidR="00D941F2" w:rsidRDefault="00D941F2" w:rsidP="00F96F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1F2">
        <w:rPr>
          <w:rFonts w:ascii="Times New Roman" w:hAnsi="Times New Roman" w:cs="Times New Roman"/>
          <w:b/>
          <w:bCs/>
          <w:sz w:val="28"/>
          <w:szCs w:val="28"/>
        </w:rPr>
        <w:t>4.Сведения о выявленных положениях, необоснованно затрудняющих подготовк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941F2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941F2">
        <w:rPr>
          <w:rFonts w:ascii="Times New Roman" w:hAnsi="Times New Roman" w:cs="Times New Roman"/>
          <w:b/>
          <w:bCs/>
          <w:sz w:val="28"/>
          <w:szCs w:val="28"/>
        </w:rPr>
        <w:t xml:space="preserve"> местных нормативов</w:t>
      </w:r>
    </w:p>
    <w:p w14:paraId="7D77A342" w14:textId="77777777" w:rsidR="00D941F2" w:rsidRDefault="00D941F2" w:rsidP="00D941F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4246"/>
      </w:tblGrid>
      <w:tr w:rsidR="00D941F2" w14:paraId="56347F09" w14:textId="77777777" w:rsidTr="00D941F2">
        <w:tc>
          <w:tcPr>
            <w:tcW w:w="562" w:type="dxa"/>
          </w:tcPr>
          <w:p w14:paraId="509D2C1C" w14:textId="2B7CD80B" w:rsidR="00D941F2" w:rsidRPr="00136AF4" w:rsidRDefault="00D941F2" w:rsidP="00D941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3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3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38B21C04" w14:textId="749E91CF" w:rsidR="00D941F2" w:rsidRPr="00136AF4" w:rsidRDefault="00D941F2" w:rsidP="00D941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246" w:type="dxa"/>
          </w:tcPr>
          <w:p w14:paraId="3AA0E9E9" w14:textId="77777777" w:rsidR="00D941F2" w:rsidRPr="00136AF4" w:rsidRDefault="00D941F2" w:rsidP="00D941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ли отсутствие выявленных положений, необоснованно затрудняющих подготовку и утверждение местных нормативов</w:t>
            </w:r>
          </w:p>
          <w:p w14:paraId="4A3A631D" w14:textId="77777777" w:rsidR="00D941F2" w:rsidRPr="00136AF4" w:rsidRDefault="00D941F2" w:rsidP="00D941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9AA3C" w14:textId="3CF936B6" w:rsidR="00D941F2" w:rsidRPr="00136AF4" w:rsidRDefault="00D941F2" w:rsidP="00D941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1F2" w14:paraId="47EBA9C7" w14:textId="77777777" w:rsidTr="00D941F2">
        <w:tc>
          <w:tcPr>
            <w:tcW w:w="562" w:type="dxa"/>
          </w:tcPr>
          <w:p w14:paraId="36FA61CC" w14:textId="31E58990" w:rsidR="00D941F2" w:rsidRPr="00136AF4" w:rsidRDefault="00136AF4" w:rsidP="00D941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E86ADAB" w14:textId="7872C46D" w:rsidR="00D941F2" w:rsidRPr="00136AF4" w:rsidRDefault="00136AF4" w:rsidP="00D941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t>Наличие в нормативном правовом акте избыточных требований по подготовке и (или) представлению документов, сведений, информации</w:t>
            </w:r>
          </w:p>
        </w:tc>
        <w:tc>
          <w:tcPr>
            <w:tcW w:w="4246" w:type="dxa"/>
          </w:tcPr>
          <w:p w14:paraId="4FC15BCD" w14:textId="5FC41D4F" w:rsidR="00D941F2" w:rsidRPr="00136AF4" w:rsidRDefault="00136AF4" w:rsidP="00D941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23FEF" w14:paraId="49434519" w14:textId="77777777" w:rsidTr="00D941F2">
        <w:tc>
          <w:tcPr>
            <w:tcW w:w="562" w:type="dxa"/>
          </w:tcPr>
          <w:p w14:paraId="3FF911CA" w14:textId="10953F67" w:rsidR="00123FEF" w:rsidRPr="00136AF4" w:rsidRDefault="00123FEF" w:rsidP="00123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12C4D45" w14:textId="15ED2247" w:rsidR="00123FEF" w:rsidRPr="00136AF4" w:rsidRDefault="00123FEF" w:rsidP="00123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необоснованно усложняют ведение деятельности либо приводят к существенным издержкам  </w:t>
            </w:r>
            <w:proofErr w:type="gramEnd"/>
          </w:p>
        </w:tc>
        <w:tc>
          <w:tcPr>
            <w:tcW w:w="4246" w:type="dxa"/>
          </w:tcPr>
          <w:p w14:paraId="2B9D3692" w14:textId="09743BAE" w:rsidR="00123FEF" w:rsidRPr="00136AF4" w:rsidRDefault="00123FEF" w:rsidP="00123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C500F" w14:paraId="333E14F5" w14:textId="77777777" w:rsidTr="00D941F2">
        <w:tc>
          <w:tcPr>
            <w:tcW w:w="562" w:type="dxa"/>
          </w:tcPr>
          <w:p w14:paraId="080500C8" w14:textId="52CB62C1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42FB9DAC" w14:textId="5CA3FCD4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обязательных процедур нормативными правовыми актами </w:t>
            </w:r>
            <w:r w:rsidR="008112AD">
              <w:rPr>
                <w:rFonts w:ascii="Times New Roman" w:hAnsi="Times New Roman" w:cs="Times New Roman"/>
                <w:sz w:val="24"/>
                <w:szCs w:val="24"/>
              </w:rPr>
              <w:t xml:space="preserve">Потюканов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 района Новосибирской области</w:t>
            </w:r>
          </w:p>
        </w:tc>
        <w:tc>
          <w:tcPr>
            <w:tcW w:w="4246" w:type="dxa"/>
          </w:tcPr>
          <w:p w14:paraId="49DCB5FA" w14:textId="2F312CEB" w:rsidR="00DC500F" w:rsidRPr="00136AF4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C500F" w14:paraId="7410D1ED" w14:textId="77777777" w:rsidTr="00D941F2">
        <w:tc>
          <w:tcPr>
            <w:tcW w:w="562" w:type="dxa"/>
          </w:tcPr>
          <w:p w14:paraId="3B0492DF" w14:textId="2827FBDD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9834EED" w14:textId="6EF0FF35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й, способствующих возникновению необоснованных расходов местного бюджета </w:t>
            </w:r>
            <w:r w:rsidR="008112AD">
              <w:rPr>
                <w:rFonts w:ascii="Times New Roman" w:hAnsi="Times New Roman" w:cs="Times New Roman"/>
                <w:sz w:val="24"/>
                <w:szCs w:val="24"/>
              </w:rPr>
              <w:t xml:space="preserve">Потюканов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го района Новосибирской области</w:t>
            </w:r>
          </w:p>
        </w:tc>
        <w:tc>
          <w:tcPr>
            <w:tcW w:w="4246" w:type="dxa"/>
          </w:tcPr>
          <w:p w14:paraId="7D77B2BC" w14:textId="6E0DBDB1" w:rsidR="00DC500F" w:rsidRPr="00136AF4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DC500F" w14:paraId="6ECFC09A" w14:textId="77777777" w:rsidTr="00D941F2">
        <w:tc>
          <w:tcPr>
            <w:tcW w:w="562" w:type="dxa"/>
          </w:tcPr>
          <w:p w14:paraId="3D771D72" w14:textId="7093EF1F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14:paraId="1DB166A6" w14:textId="1A985870" w:rsidR="00DC500F" w:rsidRDefault="00DC500F" w:rsidP="00811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ых организационных или технических условий, приводящее к невозможности реализации исполнительными органами местного самоуправления</w:t>
            </w:r>
            <w:r w:rsidR="008112AD">
              <w:rPr>
                <w:rFonts w:ascii="Times New Roman" w:hAnsi="Times New Roman" w:cs="Times New Roman"/>
                <w:sz w:val="24"/>
                <w:szCs w:val="24"/>
              </w:rPr>
              <w:t xml:space="preserve"> Потюканов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района Новосибирской области </w:t>
            </w:r>
            <w:r w:rsidRPr="008112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функций в отношении </w:t>
            </w:r>
            <w:r w:rsidR="008112AD" w:rsidRPr="00CA786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нтроле на</w:t>
            </w:r>
            <w:r w:rsidR="008112AD" w:rsidRPr="008112A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8112AD" w:rsidRPr="00CA786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втомобильном транспорте и в дорожном хозяйстве в границах населенных</w:t>
            </w:r>
            <w:r w:rsidR="008112AD" w:rsidRPr="008112A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8112AD" w:rsidRPr="00CA786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унктов Потюкановского сельсовета Северного района Новосибирской</w:t>
            </w:r>
            <w:r w:rsidR="008112AD" w:rsidRPr="008112AD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бласти.</w:t>
            </w:r>
          </w:p>
        </w:tc>
        <w:tc>
          <w:tcPr>
            <w:tcW w:w="4246" w:type="dxa"/>
          </w:tcPr>
          <w:p w14:paraId="39BBA5AD" w14:textId="7D51F4DE" w:rsidR="00DC500F" w:rsidRPr="00136AF4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8202468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bookmarkEnd w:id="3"/>
          </w:p>
        </w:tc>
      </w:tr>
      <w:tr w:rsidR="00DC500F" w14:paraId="753DF00A" w14:textId="77777777" w:rsidTr="00D941F2">
        <w:tc>
          <w:tcPr>
            <w:tcW w:w="562" w:type="dxa"/>
          </w:tcPr>
          <w:p w14:paraId="56B9F4BC" w14:textId="6D0E42A5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6EEAB09" w14:textId="6BEBAB1D" w:rsidR="00DC500F" w:rsidRDefault="00DC500F" w:rsidP="00811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екте акта положений, в том числе оказывающих отрицательное воздействие на состояние конкуренции в </w:t>
            </w:r>
            <w:proofErr w:type="spellStart"/>
            <w:r w:rsidR="008112AD">
              <w:rPr>
                <w:rFonts w:ascii="Times New Roman" w:hAnsi="Times New Roman" w:cs="Times New Roman"/>
                <w:sz w:val="24"/>
                <w:szCs w:val="24"/>
              </w:rPr>
              <w:t>Потюкановском</w:t>
            </w:r>
            <w:proofErr w:type="spellEnd"/>
            <w:r w:rsidR="008112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м районе  Новосибирской области или создающих условия к этому</w:t>
            </w:r>
          </w:p>
        </w:tc>
        <w:tc>
          <w:tcPr>
            <w:tcW w:w="4246" w:type="dxa"/>
          </w:tcPr>
          <w:p w14:paraId="7D2450D5" w14:textId="18C9C5BE" w:rsidR="00DC500F" w:rsidRDefault="00DC500F" w:rsidP="00DC50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602087C6" w14:textId="77777777" w:rsidR="00D941F2" w:rsidRPr="00D941F2" w:rsidRDefault="00D941F2" w:rsidP="00D941F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DE318" w14:textId="039793F3" w:rsidR="002D7724" w:rsidRDefault="00DC500F" w:rsidP="002D772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A786A">
        <w:rPr>
          <w:rFonts w:ascii="Times New Roman" w:hAnsi="Times New Roman" w:cs="Times New Roman"/>
          <w:b/>
          <w:bCs/>
          <w:sz w:val="28"/>
          <w:szCs w:val="28"/>
        </w:rPr>
        <w:t>Выводы о наличии (отсутствии) в муниципальном нормативном правовом акте положений, необоснованно затрудняющих осуществление</w:t>
      </w:r>
      <w:r w:rsidR="00CA786A" w:rsidRPr="00CA786A">
        <w:rPr>
          <w:rFonts w:ascii="Times New Roman" w:hAnsi="Times New Roman" w:cs="Times New Roman"/>
          <w:b/>
          <w:bCs/>
          <w:sz w:val="28"/>
          <w:szCs w:val="28"/>
        </w:rPr>
        <w:t xml:space="preserve"> вопрос</w:t>
      </w:r>
      <w:r w:rsidR="00CF51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A786A" w:rsidRPr="00CA7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14D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</w:t>
      </w:r>
      <w:r w:rsidR="00CA786A" w:rsidRPr="00CA786A">
        <w:rPr>
          <w:rFonts w:ascii="Times New Roman" w:hAnsi="Times New Roman" w:cs="Times New Roman"/>
          <w:b/>
          <w:color w:val="1A1A1A"/>
          <w:sz w:val="28"/>
          <w:szCs w:val="28"/>
        </w:rPr>
        <w:t>контроля на</w:t>
      </w:r>
      <w:r w:rsidR="00CA786A" w:rsidRPr="00CA786A">
        <w:rPr>
          <w:rFonts w:ascii="Times New Roman" w:hAnsi="Times New Roman"/>
          <w:b/>
          <w:color w:val="1A1A1A"/>
          <w:sz w:val="28"/>
          <w:szCs w:val="28"/>
        </w:rPr>
        <w:t xml:space="preserve"> </w:t>
      </w:r>
      <w:r w:rsidR="00CF514D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территории </w:t>
      </w:r>
      <w:r w:rsidR="00CA786A" w:rsidRPr="00CA786A">
        <w:rPr>
          <w:rFonts w:ascii="Times New Roman" w:hAnsi="Times New Roman" w:cs="Times New Roman"/>
          <w:b/>
          <w:color w:val="1A1A1A"/>
          <w:sz w:val="28"/>
          <w:szCs w:val="28"/>
        </w:rPr>
        <w:t>Потюкановского сельсовета Северного района Новосибирской</w:t>
      </w:r>
      <w:r w:rsidR="00CA786A" w:rsidRPr="00CA786A">
        <w:rPr>
          <w:rFonts w:ascii="Times New Roman" w:hAnsi="Times New Roman"/>
          <w:b/>
          <w:color w:val="1A1A1A"/>
          <w:sz w:val="28"/>
          <w:szCs w:val="28"/>
        </w:rPr>
        <w:t xml:space="preserve"> области</w:t>
      </w:r>
      <w:r w:rsidR="002D7724" w:rsidRPr="00CA786A">
        <w:rPr>
          <w:rFonts w:ascii="Times New Roman" w:hAnsi="Times New Roman" w:cs="Times New Roman"/>
          <w:b/>
          <w:bCs/>
          <w:sz w:val="28"/>
          <w:szCs w:val="28"/>
        </w:rPr>
        <w:t>, а также предложения по их устранению</w:t>
      </w:r>
    </w:p>
    <w:p w14:paraId="483534D9" w14:textId="3C394BBD" w:rsidR="00F96F7B" w:rsidRDefault="00F96F7B" w:rsidP="00F96F7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3CC6" w14:textId="4154CFCC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F7B">
        <w:rPr>
          <w:rFonts w:ascii="Times New Roman" w:hAnsi="Times New Roman" w:cs="Times New Roman"/>
          <w:sz w:val="28"/>
          <w:szCs w:val="28"/>
        </w:rPr>
        <w:t xml:space="preserve">    Учитывая </w:t>
      </w:r>
      <w:proofErr w:type="gramStart"/>
      <w:r w:rsidRPr="00F96F7B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7969DA">
        <w:rPr>
          <w:rFonts w:ascii="Times New Roman" w:hAnsi="Times New Roman" w:cs="Times New Roman"/>
          <w:sz w:val="28"/>
          <w:szCs w:val="28"/>
        </w:rPr>
        <w:t>,</w:t>
      </w:r>
      <w:r w:rsidRPr="00F9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ПА отсутствуют положения, вводящие избыточные обязанности, запреты и ограничения для </w:t>
      </w:r>
      <w:r w:rsidR="00CA786A">
        <w:rPr>
          <w:rFonts w:ascii="Times New Roman" w:hAnsi="Times New Roman" w:cs="Times New Roman"/>
          <w:bCs/>
          <w:sz w:val="28"/>
          <w:szCs w:val="28"/>
        </w:rPr>
        <w:t xml:space="preserve">вопросов </w:t>
      </w:r>
      <w:r w:rsidR="00CF514D">
        <w:rPr>
          <w:rFonts w:ascii="Times New Roman" w:hAnsi="Times New Roman" w:cs="Times New Roman"/>
          <w:bCs/>
          <w:sz w:val="28"/>
          <w:szCs w:val="28"/>
        </w:rPr>
        <w:t xml:space="preserve">жилищного 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>контрол</w:t>
      </w:r>
      <w:r w:rsidR="00CA786A">
        <w:rPr>
          <w:rFonts w:ascii="Times New Roman" w:hAnsi="Times New Roman" w:cs="Times New Roman"/>
          <w:color w:val="1A1A1A"/>
          <w:sz w:val="28"/>
          <w:szCs w:val="28"/>
        </w:rPr>
        <w:t>я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CF514D">
        <w:rPr>
          <w:rFonts w:ascii="Times New Roman" w:hAnsi="Times New Roman" w:cs="Times New Roman"/>
          <w:color w:val="1A1A1A"/>
          <w:sz w:val="28"/>
          <w:szCs w:val="28"/>
        </w:rPr>
        <w:t>на территории</w:t>
      </w:r>
      <w:r w:rsidR="00CA786A" w:rsidRPr="00CA786A">
        <w:rPr>
          <w:rFonts w:ascii="Times New Roman" w:hAnsi="Times New Roman" w:cs="Times New Roman"/>
          <w:color w:val="1A1A1A"/>
          <w:sz w:val="28"/>
          <w:szCs w:val="28"/>
        </w:rPr>
        <w:t xml:space="preserve"> Потюкановского сельсовета Северного района Новосибирской</w:t>
      </w:r>
      <w:r w:rsidR="00CA786A">
        <w:rPr>
          <w:rFonts w:ascii="Times New Roman" w:hAnsi="Times New Roman"/>
          <w:color w:val="1A1A1A"/>
          <w:sz w:val="28"/>
          <w:szCs w:val="28"/>
        </w:rPr>
        <w:t xml:space="preserve"> области</w:t>
      </w:r>
    </w:p>
    <w:p w14:paraId="2BE3D6CE" w14:textId="5EB4764C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2B3D2A" w14:textId="7779BC62" w:rsidR="00F96F7B" w:rsidRDefault="00CF514D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ий инспектор </w:t>
      </w:r>
      <w:r w:rsidR="00F96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86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96F7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96F7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A786A">
        <w:rPr>
          <w:rFonts w:ascii="Times New Roman" w:hAnsi="Times New Roman" w:cs="Times New Roman"/>
          <w:bCs/>
          <w:sz w:val="28"/>
          <w:szCs w:val="28"/>
        </w:rPr>
        <w:t>Е.М. Королева</w:t>
      </w:r>
    </w:p>
    <w:p w14:paraId="22501E51" w14:textId="76A7C1FE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CA32CC" w14:textId="140B89F6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B871A5" w14:textId="53EC8129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3E0E8" w14:textId="7BFB1DD2" w:rsidR="00F96F7B" w:rsidRDefault="00F96F7B" w:rsidP="00F96F7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14:paraId="3FC3EF7F" w14:textId="77777777" w:rsidR="00CA786A" w:rsidRDefault="00CA786A" w:rsidP="00F96F7B">
      <w:pPr>
        <w:pStyle w:val="a3"/>
        <w:rPr>
          <w:rFonts w:ascii="Times New Roman" w:hAnsi="Times New Roman"/>
          <w:sz w:val="28"/>
          <w:szCs w:val="28"/>
        </w:rPr>
      </w:pPr>
    </w:p>
    <w:p w14:paraId="40A9E215" w14:textId="691371A5" w:rsidR="00CA786A" w:rsidRDefault="00CF514D" w:rsidP="00F96F7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CA786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A786A">
        <w:rPr>
          <w:rFonts w:ascii="Times New Roman" w:hAnsi="Times New Roman"/>
          <w:sz w:val="28"/>
          <w:szCs w:val="28"/>
        </w:rPr>
        <w:t xml:space="preserve"> Потюкановского сельсовета</w:t>
      </w:r>
    </w:p>
    <w:p w14:paraId="528B868C" w14:textId="77777777" w:rsidR="00CA786A" w:rsidRDefault="00CA786A" w:rsidP="00F96F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района</w:t>
      </w:r>
    </w:p>
    <w:p w14:paraId="6FC49680" w14:textId="1FA67C77" w:rsidR="00D941F2" w:rsidRPr="00D941F2" w:rsidRDefault="00CA786A" w:rsidP="00F96F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 w:rsidR="00F96F7B" w:rsidRPr="00F91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F514D">
        <w:rPr>
          <w:rFonts w:ascii="Times New Roman" w:hAnsi="Times New Roman"/>
          <w:sz w:val="28"/>
          <w:szCs w:val="28"/>
        </w:rPr>
        <w:t>Е.М. Королева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sectPr w:rsidR="00D941F2" w:rsidRPr="00D941F2" w:rsidSect="00BA39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A9"/>
    <w:rsid w:val="00123FEF"/>
    <w:rsid w:val="00136AF4"/>
    <w:rsid w:val="00156704"/>
    <w:rsid w:val="002D7724"/>
    <w:rsid w:val="0032098A"/>
    <w:rsid w:val="0035338D"/>
    <w:rsid w:val="00384AA9"/>
    <w:rsid w:val="00470EDE"/>
    <w:rsid w:val="005D279A"/>
    <w:rsid w:val="00603BEB"/>
    <w:rsid w:val="006042A6"/>
    <w:rsid w:val="006330AF"/>
    <w:rsid w:val="007969DA"/>
    <w:rsid w:val="008112AD"/>
    <w:rsid w:val="00AF3666"/>
    <w:rsid w:val="00BA39DF"/>
    <w:rsid w:val="00CA786A"/>
    <w:rsid w:val="00CF514D"/>
    <w:rsid w:val="00D941F2"/>
    <w:rsid w:val="00DC500F"/>
    <w:rsid w:val="00E04034"/>
    <w:rsid w:val="00EA34AE"/>
    <w:rsid w:val="00EC74BC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D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9DF"/>
    <w:pPr>
      <w:spacing w:after="0" w:line="240" w:lineRule="auto"/>
    </w:pPr>
  </w:style>
  <w:style w:type="table" w:styleId="a4">
    <w:name w:val="Table Grid"/>
    <w:basedOn w:val="a1"/>
    <w:uiPriority w:val="39"/>
    <w:rsid w:val="00D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9DF"/>
    <w:pPr>
      <w:spacing w:after="0" w:line="240" w:lineRule="auto"/>
    </w:pPr>
  </w:style>
  <w:style w:type="table" w:styleId="a4">
    <w:name w:val="Table Grid"/>
    <w:basedOn w:val="a1"/>
    <w:uiPriority w:val="39"/>
    <w:rsid w:val="00D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A4CA-1EC0-4C8F-9570-4A663DD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shova</dc:creator>
  <cp:lastModifiedBy>Administrator</cp:lastModifiedBy>
  <cp:revision>5</cp:revision>
  <dcterms:created xsi:type="dcterms:W3CDTF">2025-11-12T02:29:00Z</dcterms:created>
  <dcterms:modified xsi:type="dcterms:W3CDTF">2025-11-17T03:11:00Z</dcterms:modified>
</cp:coreProperties>
</file>